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4829AB" w:rsidRDefault="00790661" w:rsidP="004829AB">
      <w:pPr>
        <w:jc w:val="center"/>
        <w:rPr>
          <w:b/>
          <w:sz w:val="28"/>
          <w:szCs w:val="28"/>
        </w:rPr>
      </w:pPr>
      <w:r w:rsidRPr="004829AB">
        <w:rPr>
          <w:b/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4829AB" w:rsidRDefault="004A34F4" w:rsidP="004829AB">
      <w:pPr>
        <w:jc w:val="center"/>
        <w:rPr>
          <w:b/>
          <w:sz w:val="28"/>
          <w:szCs w:val="28"/>
        </w:rPr>
      </w:pPr>
    </w:p>
    <w:p w:rsidR="004A34F4" w:rsidRPr="004829AB" w:rsidRDefault="004A34F4" w:rsidP="004829AB">
      <w:pPr>
        <w:jc w:val="center"/>
        <w:rPr>
          <w:b/>
          <w:sz w:val="28"/>
          <w:szCs w:val="28"/>
        </w:rPr>
      </w:pPr>
      <w:r w:rsidRPr="004829AB">
        <w:rPr>
          <w:b/>
          <w:sz w:val="28"/>
          <w:szCs w:val="28"/>
        </w:rPr>
        <w:t>СОВЕТ ДЕПУТАТОВ ГОРОДСКОГО ОКРУГА ЭЛЕКТРОСТАЛЬ</w:t>
      </w:r>
    </w:p>
    <w:p w:rsidR="004A34F4" w:rsidRPr="004829AB" w:rsidRDefault="004A34F4" w:rsidP="004829AB">
      <w:pPr>
        <w:jc w:val="center"/>
        <w:rPr>
          <w:b/>
          <w:sz w:val="28"/>
          <w:szCs w:val="28"/>
        </w:rPr>
      </w:pPr>
    </w:p>
    <w:p w:rsidR="004A34F4" w:rsidRPr="004829AB" w:rsidRDefault="004A34F4" w:rsidP="004829AB">
      <w:pPr>
        <w:jc w:val="center"/>
        <w:rPr>
          <w:b/>
          <w:sz w:val="28"/>
          <w:szCs w:val="28"/>
        </w:rPr>
      </w:pPr>
      <w:r w:rsidRPr="004829AB">
        <w:rPr>
          <w:b/>
          <w:sz w:val="28"/>
          <w:szCs w:val="28"/>
        </w:rPr>
        <w:t>МОСКОВСКОЙ   ОБЛАСТИ</w:t>
      </w:r>
    </w:p>
    <w:p w:rsidR="00D50FE7" w:rsidRPr="004829AB" w:rsidRDefault="00D50FE7" w:rsidP="004829AB">
      <w:pPr>
        <w:jc w:val="center"/>
        <w:rPr>
          <w:b/>
          <w:sz w:val="28"/>
          <w:szCs w:val="28"/>
        </w:rPr>
      </w:pPr>
    </w:p>
    <w:p w:rsidR="004A34F4" w:rsidRPr="004829AB" w:rsidRDefault="001F1019" w:rsidP="004A34F4">
      <w:pPr>
        <w:jc w:val="center"/>
        <w:rPr>
          <w:sz w:val="44"/>
        </w:rPr>
      </w:pPr>
      <w:r>
        <w:rPr>
          <w:sz w:val="44"/>
        </w:rPr>
        <w:t>РЕШЕНИ</w:t>
      </w:r>
      <w:bookmarkStart w:id="0" w:name="_GoBack"/>
      <w:bookmarkEnd w:id="0"/>
      <w:r w:rsidR="004A34F4" w:rsidRPr="004829AB">
        <w:rPr>
          <w:sz w:val="44"/>
        </w:rPr>
        <w:t>Е</w:t>
      </w:r>
    </w:p>
    <w:p w:rsidR="004A34F4" w:rsidRPr="004829AB" w:rsidRDefault="004A34F4" w:rsidP="004A34F4">
      <w:pPr>
        <w:rPr>
          <w:rFonts w:ascii="CyrillicTimes" w:hAnsi="CyrillicTimes"/>
          <w:sz w:val="44"/>
        </w:rPr>
      </w:pPr>
    </w:p>
    <w:p w:rsidR="004A34F4" w:rsidRPr="004829AB" w:rsidRDefault="00F12F38" w:rsidP="004A34F4">
      <w:r>
        <w:t>о</w:t>
      </w:r>
      <w:r w:rsidR="004A34F4" w:rsidRPr="004829AB">
        <w:t xml:space="preserve">т </w:t>
      </w:r>
      <w:r>
        <w:t xml:space="preserve">21.02.2023 </w:t>
      </w:r>
      <w:r w:rsidR="004A34F4" w:rsidRPr="004829AB">
        <w:t xml:space="preserve">№ </w:t>
      </w:r>
      <w:r>
        <w:t>216/37</w:t>
      </w:r>
    </w:p>
    <w:p w:rsidR="004A34F4" w:rsidRPr="00CF7AD5" w:rsidRDefault="004A34F4" w:rsidP="004A34F4"/>
    <w:p w:rsidR="00BA5EE5" w:rsidRDefault="00BA5EE5" w:rsidP="00CF7AD5">
      <w:pPr>
        <w:pStyle w:val="a5"/>
        <w:ind w:right="4704"/>
      </w:pPr>
      <w:r>
        <w:t>О Прогнозно</w:t>
      </w:r>
      <w:r w:rsidR="000703E3">
        <w:t>м</w:t>
      </w:r>
      <w:r w:rsidR="00CF7AD5">
        <w:t xml:space="preserve"> </w:t>
      </w:r>
      <w:r>
        <w:t>план</w:t>
      </w:r>
      <w:r w:rsidR="00CF7AD5">
        <w:t>е</w:t>
      </w:r>
      <w:r>
        <w:t xml:space="preserve"> (программ</w:t>
      </w:r>
      <w:r w:rsidR="000703E3">
        <w:t>е</w:t>
      </w:r>
      <w:r>
        <w:t>)</w:t>
      </w:r>
      <w:r w:rsidR="00151F32">
        <w:t xml:space="preserve"> </w:t>
      </w:r>
      <w:r>
        <w:t>приватизации муниципального</w:t>
      </w:r>
      <w:r w:rsidR="00CF7AD5" w:rsidRPr="00CF7AD5">
        <w:t xml:space="preserve"> </w:t>
      </w:r>
      <w:r>
        <w:t>имущества на 20</w:t>
      </w:r>
      <w:r w:rsidR="00B0407C">
        <w:t>2</w:t>
      </w:r>
      <w:r w:rsidR="006A7126">
        <w:t>3</w:t>
      </w:r>
      <w:r>
        <w:t xml:space="preserve"> год</w:t>
      </w:r>
    </w:p>
    <w:p w:rsidR="00D62DF8" w:rsidRDefault="00D62DF8" w:rsidP="00BA5EE5">
      <w:pPr>
        <w:pStyle w:val="ae"/>
      </w:pPr>
    </w:p>
    <w:p w:rsidR="001B6BFA" w:rsidRDefault="001B6BFA" w:rsidP="00BA5EE5">
      <w:pPr>
        <w:pStyle w:val="ae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D42C92">
        <w:t xml:space="preserve">В соответствии с Бюджетным и Гражданским кодексами Российской Федерации, </w:t>
      </w:r>
      <w:r w:rsidR="00D27EA2">
        <w:t xml:space="preserve"> </w:t>
      </w:r>
      <w:r w:rsidR="009A5C29">
        <w:t>ф</w:t>
      </w:r>
      <w:r w:rsidR="00D27EA2">
        <w:t>едеральным</w:t>
      </w:r>
      <w:r w:rsidR="005D55D7">
        <w:t>и</w:t>
      </w:r>
      <w:r w:rsidR="00D27EA2">
        <w:t xml:space="preserve"> закон</w:t>
      </w:r>
      <w:r w:rsidR="005D55D7">
        <w:t>ами</w:t>
      </w:r>
      <w:r w:rsidR="00D27EA2">
        <w:t xml:space="preserve"> от 06.10.2003 № 131-ФЗ «Об  общих принципах организации местного самоуправления в Российской Федерации», от 21.12.2001 № 178-ФЗ «О приватизации  государственного  и  муниципального  имущества», от 22.07.2008 № 159-ФЗ </w:t>
      </w:r>
      <w:r w:rsidR="009A5C29"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D62DF8" w:rsidRDefault="00D62DF8" w:rsidP="000703E3">
      <w:pPr>
        <w:pStyle w:val="ac"/>
        <w:ind w:firstLine="0"/>
        <w:jc w:val="both"/>
      </w:pPr>
    </w:p>
    <w:p w:rsidR="00BA5EE5" w:rsidRDefault="00BA5EE5" w:rsidP="000703E3">
      <w:pPr>
        <w:pStyle w:val="ac"/>
        <w:ind w:firstLine="708"/>
        <w:jc w:val="both"/>
      </w:pPr>
      <w:r>
        <w:t>1.</w:t>
      </w:r>
      <w:r w:rsidR="000703E3">
        <w:t xml:space="preserve"> </w:t>
      </w:r>
      <w:r>
        <w:t>Утвердить Прогнозный план (программу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6A7126">
        <w:t>3</w:t>
      </w:r>
      <w:r>
        <w:t xml:space="preserve"> год (прилагается)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>2.</w:t>
      </w:r>
      <w:r w:rsidR="00CF7AD5">
        <w:t xml:space="preserve"> Опубликовать   Прогнозный план</w:t>
      </w:r>
      <w:r>
        <w:t xml:space="preserve"> (программу) приватизации муниципального имущества городского округа Электр</w:t>
      </w:r>
      <w:r w:rsidR="006E551A">
        <w:t>о</w:t>
      </w:r>
      <w:r w:rsidR="00B0407C">
        <w:t>сталь Московской области на 202</w:t>
      </w:r>
      <w:r w:rsidR="006A7126">
        <w:t>3</w:t>
      </w:r>
      <w:r>
        <w:t xml:space="preserve"> год в газете «</w:t>
      </w:r>
      <w:r w:rsidR="006A7126">
        <w:t>Молва</w:t>
      </w:r>
      <w:r>
        <w:t xml:space="preserve">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7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r w:rsidR="00D62DF8" w:rsidRPr="00354125">
          <w:rPr>
            <w:rStyle w:val="a6"/>
            <w:color w:val="auto"/>
            <w:u w:val="none"/>
          </w:rPr>
          <w:t>.</w:t>
        </w:r>
        <w:r w:rsidR="00D62DF8" w:rsidRPr="00354125">
          <w:rPr>
            <w:rStyle w:val="a6"/>
            <w:color w:val="auto"/>
            <w:u w:val="none"/>
            <w:lang w:val="en-US"/>
          </w:rPr>
          <w:t>ru</w:t>
        </w:r>
      </w:hyperlink>
      <w:r>
        <w:t>.</w:t>
      </w:r>
    </w:p>
    <w:p w:rsidR="00D62DF8" w:rsidRDefault="00D62DF8" w:rsidP="000703E3">
      <w:pPr>
        <w:pStyle w:val="ac"/>
        <w:ind w:firstLine="0"/>
        <w:jc w:val="both"/>
      </w:pPr>
      <w:r>
        <w:tab/>
      </w:r>
      <w:r w:rsidR="008F64C0">
        <w:t>3</w:t>
      </w:r>
      <w:r>
        <w:t xml:space="preserve">. Настоящее решение вступает в силу </w:t>
      </w:r>
      <w:r w:rsidR="009A5C29">
        <w:t>после</w:t>
      </w:r>
      <w:r>
        <w:t xml:space="preserve"> его опубликования.</w:t>
      </w:r>
    </w:p>
    <w:p w:rsidR="00D27EA2" w:rsidRDefault="00D62DF8" w:rsidP="000703E3">
      <w:pPr>
        <w:pStyle w:val="ac"/>
        <w:ind w:firstLine="0"/>
        <w:jc w:val="both"/>
      </w:pPr>
      <w:r>
        <w:tab/>
      </w:r>
      <w:r w:rsidR="008F64C0">
        <w:t>4</w:t>
      </w:r>
      <w:r w:rsidR="00D27EA2">
        <w:t xml:space="preserve">. Контроль исполнения настоящего решения возложить на заместителя Главы Администрации городского округа Электросталь Московской области </w:t>
      </w:r>
      <w:r w:rsidR="008F64C0">
        <w:t>Лаврова Р.С.</w:t>
      </w:r>
    </w:p>
    <w:p w:rsidR="006A041B" w:rsidRDefault="006A041B" w:rsidP="000703E3">
      <w:pPr>
        <w:tabs>
          <w:tab w:val="left" w:pos="708"/>
        </w:tabs>
        <w:suppressAutoHyphens/>
      </w:pPr>
    </w:p>
    <w:p w:rsidR="00645289" w:rsidRDefault="00645289" w:rsidP="000703E3">
      <w:pPr>
        <w:tabs>
          <w:tab w:val="left" w:pos="708"/>
        </w:tabs>
        <w:suppressAutoHyphens/>
      </w:pPr>
    </w:p>
    <w:p w:rsidR="00CF7AD5" w:rsidRDefault="00CF7AD5" w:rsidP="000703E3">
      <w:pPr>
        <w:tabs>
          <w:tab w:val="left" w:pos="708"/>
        </w:tabs>
        <w:suppressAutoHyphens/>
      </w:pPr>
    </w:p>
    <w:p w:rsidR="00CF7AD5" w:rsidRDefault="00CF7AD5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8F64C0" w:rsidRPr="003A3C5C" w:rsidRDefault="008F64C0" w:rsidP="008F64C0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8F64C0" w:rsidRDefault="008F64C0" w:rsidP="008F64C0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</w:t>
      </w:r>
      <w:r>
        <w:t xml:space="preserve">                    О.И.</w:t>
      </w:r>
      <w:r w:rsidR="00CF7AD5" w:rsidRPr="00CF7AD5">
        <w:t xml:space="preserve"> </w:t>
      </w:r>
      <w:r>
        <w:t>Мироничев</w:t>
      </w:r>
    </w:p>
    <w:p w:rsidR="00645289" w:rsidRDefault="00645289" w:rsidP="00645289">
      <w:pPr>
        <w:spacing w:line="240" w:lineRule="exact"/>
        <w:contextualSpacing/>
        <w:jc w:val="both"/>
      </w:pPr>
    </w:p>
    <w:p w:rsidR="00645289" w:rsidRDefault="00645289" w:rsidP="00645289">
      <w:pPr>
        <w:spacing w:line="240" w:lineRule="exact"/>
        <w:contextualSpacing/>
        <w:jc w:val="both"/>
      </w:pPr>
    </w:p>
    <w:p w:rsidR="00645289" w:rsidRPr="00D81500" w:rsidRDefault="00645289" w:rsidP="00645289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</w:t>
      </w:r>
      <w:r w:rsidR="00CF7AD5">
        <w:t xml:space="preserve">                              </w:t>
      </w:r>
      <w:r w:rsidRPr="00D81500">
        <w:t xml:space="preserve">И.Ю. Волкова </w:t>
      </w:r>
    </w:p>
    <w:p w:rsidR="008F64C0" w:rsidRDefault="008F64C0" w:rsidP="008F64C0">
      <w:pPr>
        <w:tabs>
          <w:tab w:val="left" w:pos="708"/>
        </w:tabs>
        <w:suppressAutoHyphens/>
      </w:pPr>
    </w:p>
    <w:p w:rsidR="008F64C0" w:rsidRDefault="008F64C0" w:rsidP="007E41A2">
      <w:pPr>
        <w:tabs>
          <w:tab w:val="left" w:pos="708"/>
        </w:tabs>
        <w:suppressAutoHyphens/>
        <w:spacing w:line="240" w:lineRule="exact"/>
        <w:jc w:val="both"/>
      </w:pPr>
    </w:p>
    <w:p w:rsidR="008F64C0" w:rsidRDefault="008F64C0" w:rsidP="007E41A2">
      <w:pPr>
        <w:tabs>
          <w:tab w:val="left" w:pos="708"/>
        </w:tabs>
        <w:suppressAutoHyphens/>
        <w:spacing w:line="240" w:lineRule="exact"/>
        <w:jc w:val="both"/>
      </w:pPr>
    </w:p>
    <w:p w:rsidR="008F64C0" w:rsidRDefault="008F64C0" w:rsidP="007E41A2">
      <w:pPr>
        <w:tabs>
          <w:tab w:val="left" w:pos="708"/>
        </w:tabs>
        <w:suppressAutoHyphens/>
        <w:spacing w:line="240" w:lineRule="exact"/>
        <w:jc w:val="both"/>
      </w:pPr>
    </w:p>
    <w:p w:rsidR="008F64C0" w:rsidRDefault="008F64C0" w:rsidP="007E41A2">
      <w:pPr>
        <w:tabs>
          <w:tab w:val="left" w:pos="708"/>
        </w:tabs>
        <w:suppressAutoHyphens/>
        <w:spacing w:line="240" w:lineRule="exact"/>
        <w:jc w:val="both"/>
      </w:pPr>
    </w:p>
    <w:p w:rsidR="00EB6312" w:rsidRDefault="00EB6312" w:rsidP="00F5104A">
      <w:pPr>
        <w:spacing w:line="240" w:lineRule="exact"/>
        <w:ind w:left="5652" w:firstLine="12"/>
      </w:pPr>
      <w:r>
        <w:t>Утвержден</w:t>
      </w:r>
    </w:p>
    <w:p w:rsidR="00EB6312" w:rsidRDefault="00EB6312" w:rsidP="00F5104A">
      <w:pPr>
        <w:spacing w:line="240" w:lineRule="exact"/>
        <w:ind w:left="4320"/>
      </w:pPr>
      <w:r>
        <w:t>решением Совета депутатов городского округа</w:t>
      </w:r>
    </w:p>
    <w:p w:rsidR="00EB6312" w:rsidRDefault="00EB6312" w:rsidP="00F5104A">
      <w:pPr>
        <w:spacing w:line="240" w:lineRule="exact"/>
        <w:ind w:left="4320"/>
      </w:pPr>
      <w:r>
        <w:t>Электросталь Московской области</w:t>
      </w:r>
    </w:p>
    <w:p w:rsidR="00EB6312" w:rsidRDefault="00EB6312" w:rsidP="00F5104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F7AD5">
        <w:t xml:space="preserve"> </w:t>
      </w:r>
      <w:r>
        <w:t xml:space="preserve">от </w:t>
      </w:r>
      <w:r w:rsidR="00CF7AD5">
        <w:t xml:space="preserve">21.02.2023 </w:t>
      </w:r>
      <w:r w:rsidR="00CF7AD5" w:rsidRPr="004829AB">
        <w:t xml:space="preserve">№ </w:t>
      </w:r>
      <w:r w:rsidR="00CF7AD5">
        <w:t>216/37</w:t>
      </w:r>
    </w:p>
    <w:p w:rsidR="00EB6312" w:rsidRDefault="00EB6312" w:rsidP="00F5104A">
      <w:pPr>
        <w:spacing w:line="240" w:lineRule="exact"/>
        <w:ind w:left="720" w:hanging="153"/>
        <w:outlineLvl w:val="0"/>
      </w:pPr>
      <w:r>
        <w:t xml:space="preserve"> </w:t>
      </w:r>
      <w:r>
        <w:tab/>
      </w:r>
      <w:r>
        <w:tab/>
      </w:r>
      <w:r>
        <w:tab/>
      </w: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EB6312" w:rsidRPr="008E28DE" w:rsidRDefault="00EB6312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  <w:r w:rsidRPr="008E28DE">
        <w:rPr>
          <w:sz w:val="22"/>
          <w:szCs w:val="22"/>
        </w:rPr>
        <w:t>П Р О Г Н О З Н Ы Й    П Л А Н</w:t>
      </w:r>
    </w:p>
    <w:p w:rsidR="00EB6312" w:rsidRDefault="00EB6312" w:rsidP="00F5104A">
      <w:pPr>
        <w:spacing w:line="240" w:lineRule="exact"/>
        <w:ind w:firstLine="720"/>
        <w:jc w:val="center"/>
      </w:pPr>
      <w:r>
        <w:t>(программа) приватизации    муниципального     имущества</w:t>
      </w:r>
    </w:p>
    <w:p w:rsidR="00EB6312" w:rsidRDefault="00EB6312" w:rsidP="00F5104A">
      <w:pPr>
        <w:spacing w:line="240" w:lineRule="exact"/>
        <w:ind w:firstLine="720"/>
        <w:jc w:val="center"/>
      </w:pPr>
      <w:r>
        <w:t>городского округа  Электросталь Московской области  на  20</w:t>
      </w:r>
      <w:r w:rsidR="00B0407C">
        <w:t>2</w:t>
      </w:r>
      <w:r w:rsidR="006A7126">
        <w:t>3</w:t>
      </w:r>
      <w:r>
        <w:t xml:space="preserve"> год</w:t>
      </w:r>
    </w:p>
    <w:p w:rsidR="00EB6312" w:rsidRDefault="00EB6312" w:rsidP="003538E2">
      <w:pPr>
        <w:ind w:firstLine="720"/>
        <w:jc w:val="center"/>
      </w:pPr>
    </w:p>
    <w:p w:rsidR="00EB6312" w:rsidRDefault="00EB6312" w:rsidP="00EB6312">
      <w:pPr>
        <w:jc w:val="both"/>
      </w:pPr>
      <w:r>
        <w:tab/>
        <w:t>Прогнозный план (программа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6A7126">
        <w:t>3</w:t>
      </w:r>
      <w:r>
        <w:t xml:space="preserve"> год (далее именуется – Программа) разработан в соответствии с </w:t>
      </w:r>
      <w:r w:rsidR="009A5C29">
        <w:t>ф</w:t>
      </w:r>
      <w:r w:rsidR="00D62DF8">
        <w:t>едеральным</w:t>
      </w:r>
      <w:r w:rsidR="00C156D9">
        <w:t>и</w:t>
      </w:r>
      <w:r w:rsidR="00D62DF8">
        <w:t xml:space="preserve"> закон</w:t>
      </w:r>
      <w:r w:rsidR="00C156D9">
        <w:t>ами</w:t>
      </w:r>
      <w:r w:rsidR="00D62DF8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от </w:t>
      </w:r>
      <w:r w:rsidR="0026534F">
        <w:t xml:space="preserve"> </w:t>
      </w:r>
      <w:r>
        <w:t>21</w:t>
      </w:r>
      <w:r w:rsidR="007E71F3">
        <w:t>.12.</w:t>
      </w:r>
      <w:r>
        <w:t>2001</w:t>
      </w:r>
      <w:r w:rsidR="007E71F3">
        <w:t xml:space="preserve"> </w:t>
      </w:r>
      <w:r>
        <w:t xml:space="preserve"> № 178-ФЗ «О приватизации государственного и муниципального имущества»,  </w:t>
      </w:r>
      <w:r w:rsidR="007E71F3">
        <w:t xml:space="preserve">от 22.07.2008 </w:t>
      </w:r>
      <w:r>
        <w:t xml:space="preserve">№ 159-ФЗ </w:t>
      </w:r>
      <w:r w:rsidR="009A5C29"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t xml:space="preserve">. </w:t>
      </w:r>
    </w:p>
    <w:p w:rsidR="00EB6312" w:rsidRDefault="00EB6312" w:rsidP="00EB6312">
      <w:pPr>
        <w:jc w:val="both"/>
      </w:pPr>
      <w:r>
        <w:tab/>
        <w:t>Основные задачи приватизации муниципального имущества в 20</w:t>
      </w:r>
      <w:r w:rsidR="00B0407C">
        <w:t>2</w:t>
      </w:r>
      <w:r w:rsidR="006A7126">
        <w:t>3</w:t>
      </w:r>
      <w:r>
        <w:t xml:space="preserve"> году:</w:t>
      </w:r>
    </w:p>
    <w:p w:rsidR="00EB6312" w:rsidRDefault="00EB6312" w:rsidP="00EB6312">
      <w:pPr>
        <w:jc w:val="both"/>
      </w:pPr>
      <w:r>
        <w:t>-  продажа муниципального имущества, которое не обеспечивает решение вопросов местного значения городского округа;</w:t>
      </w:r>
    </w:p>
    <w:p w:rsidR="00EB6312" w:rsidRDefault="00EB6312" w:rsidP="00EB6312">
      <w:pPr>
        <w:jc w:val="both"/>
      </w:pPr>
      <w:r>
        <w:t>- увеличение неналоговых доходов городского бюджета.</w:t>
      </w:r>
    </w:p>
    <w:p w:rsidR="00EB6312" w:rsidRDefault="00EB6312" w:rsidP="00EB6312">
      <w:pPr>
        <w:jc w:val="both"/>
      </w:pPr>
    </w:p>
    <w:p w:rsidR="00EB6312" w:rsidRPr="003538E2" w:rsidRDefault="00EB6312" w:rsidP="00C156D9">
      <w:pPr>
        <w:pStyle w:val="af"/>
        <w:spacing w:after="0" w:line="240" w:lineRule="exact"/>
        <w:ind w:left="0"/>
        <w:jc w:val="center"/>
      </w:pPr>
      <w:r w:rsidRPr="003538E2">
        <w:t xml:space="preserve">РАЗДЕЛ  </w:t>
      </w:r>
      <w:r w:rsidRPr="003538E2">
        <w:rPr>
          <w:lang w:val="en-US"/>
        </w:rPr>
        <w:t>I</w:t>
      </w:r>
    </w:p>
    <w:p w:rsidR="003538E2" w:rsidRDefault="003538E2" w:rsidP="00C156D9">
      <w:pPr>
        <w:spacing w:line="240" w:lineRule="exact"/>
        <w:jc w:val="center"/>
      </w:pPr>
      <w:r>
        <w:t>ПРОГНОЗ ПОСТУПЛЕНИЯ СРЕДСТВ ОТ ПРИВАТИЗАЦИИ МУНИЦИПАЛЬНОГО</w:t>
      </w:r>
    </w:p>
    <w:p w:rsidR="003538E2" w:rsidRDefault="003538E2" w:rsidP="00C156D9">
      <w:pPr>
        <w:spacing w:line="240" w:lineRule="exact"/>
        <w:jc w:val="center"/>
      </w:pPr>
      <w:r>
        <w:t>ИМУЩЕСТВА И ИХ РАСПРЕДЕЛЕНИЕ</w:t>
      </w:r>
    </w:p>
    <w:p w:rsidR="003538E2" w:rsidRDefault="003538E2" w:rsidP="003538E2">
      <w:r w:rsidRPr="00477B06">
        <w:t xml:space="preserve">       </w:t>
      </w:r>
    </w:p>
    <w:p w:rsidR="003538E2" w:rsidRDefault="003538E2" w:rsidP="004426D7">
      <w:pPr>
        <w:pStyle w:val="a3"/>
        <w:ind w:firstLine="709"/>
      </w:pPr>
      <w:r>
        <w:t xml:space="preserve">1. </w:t>
      </w:r>
      <w:r w:rsidR="00B047EA">
        <w:t xml:space="preserve"> По итогам</w:t>
      </w:r>
      <w:r>
        <w:t xml:space="preserve"> реали</w:t>
      </w:r>
      <w:r w:rsidR="008037DF">
        <w:t>зации настояще</w:t>
      </w:r>
      <w:r w:rsidR="00282BCC">
        <w:t>й Программы</w:t>
      </w:r>
      <w:r w:rsidR="00D62DF8">
        <w:t xml:space="preserve"> в 20</w:t>
      </w:r>
      <w:r w:rsidR="00B0407C">
        <w:t>2</w:t>
      </w:r>
      <w:r w:rsidR="006A7126">
        <w:t>3</w:t>
      </w:r>
      <w:r>
        <w:t xml:space="preserve"> году ожидается </w:t>
      </w:r>
      <w:r w:rsidR="0029541C">
        <w:t xml:space="preserve">увеличение доходной части бюджета городского округа Электросталь  Московской области </w:t>
      </w:r>
      <w:r>
        <w:t xml:space="preserve"> ориентировочно </w:t>
      </w:r>
      <w:r w:rsidR="0029541C">
        <w:t xml:space="preserve">на </w:t>
      </w:r>
      <w:r w:rsidR="006A7126">
        <w:t>15 000,0</w:t>
      </w:r>
      <w:r w:rsidR="00B0407C">
        <w:t xml:space="preserve"> </w:t>
      </w:r>
      <w:r>
        <w:t>тыс</w:t>
      </w:r>
      <w:r w:rsidR="006A7126">
        <w:t>.</w:t>
      </w:r>
      <w:r>
        <w:t xml:space="preserve"> рублей.</w:t>
      </w:r>
    </w:p>
    <w:p w:rsidR="00B047EA" w:rsidRDefault="003F1700" w:rsidP="00B047EA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A5C29">
        <w:t>Н</w:t>
      </w:r>
      <w:r w:rsidR="00B047EA">
        <w:t>ачальная цена подлежащего приватизации муниципального имущества устанавливается в соответствии с законодательством Российской Федерации об оценочной  деятельности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3538E2" w:rsidRDefault="003538E2" w:rsidP="003538E2">
      <w:pPr>
        <w:pStyle w:val="a3"/>
        <w:ind w:firstLine="709"/>
      </w:pPr>
      <w:r>
        <w:t xml:space="preserve">3. </w:t>
      </w:r>
      <w:r w:rsidR="00750C99">
        <w:t>С</w:t>
      </w:r>
      <w:r w:rsidR="00B047EA">
        <w:t>редства</w:t>
      </w:r>
      <w:r>
        <w:t xml:space="preserve"> от приватизации муниципального имущества</w:t>
      </w:r>
      <w:r w:rsidR="00750C99">
        <w:t xml:space="preserve"> во исполнени</w:t>
      </w:r>
      <w:r w:rsidR="007E4925">
        <w:t>е</w:t>
      </w:r>
      <w:r w:rsidR="00750C99">
        <w:t xml:space="preserve">  Бюджетного кодекс</w:t>
      </w:r>
      <w:r w:rsidR="007E4925">
        <w:t>а</w:t>
      </w:r>
      <w:r w:rsidR="00750C99">
        <w:t xml:space="preserve"> Российской Федерации </w:t>
      </w:r>
      <w:r>
        <w:t>п</w:t>
      </w:r>
      <w:r w:rsidR="00282BCC">
        <w:t>оступают</w:t>
      </w:r>
      <w:r>
        <w:t xml:space="preserve"> в бюджет городского округа </w:t>
      </w:r>
      <w:r w:rsidR="00282BCC">
        <w:t>и направляются на</w:t>
      </w:r>
      <w:r>
        <w:t xml:space="preserve"> цели, определяемые решениями Совета депутатов городского округа Электросталь Московской области.</w:t>
      </w:r>
    </w:p>
    <w:p w:rsidR="003538E2" w:rsidRDefault="00282BCC" w:rsidP="00282BCC">
      <w:pPr>
        <w:pStyle w:val="1"/>
        <w:ind w:firstLine="708"/>
        <w:jc w:val="both"/>
      </w:pPr>
      <w:r>
        <w:t>4</w:t>
      </w:r>
      <w:r w:rsidR="003538E2" w:rsidRPr="00FE0F6F">
        <w:t>. Оплата муниципального имущества осуществляется в сроки, устанавливаемые договорами купли-продажи.</w:t>
      </w:r>
    </w:p>
    <w:p w:rsidR="00AC2D0F" w:rsidRDefault="00B047EA" w:rsidP="00AC2D0F">
      <w:pPr>
        <w:autoSpaceDE w:val="0"/>
        <w:autoSpaceDN w:val="0"/>
        <w:adjustRightInd w:val="0"/>
        <w:ind w:firstLine="709"/>
        <w:jc w:val="both"/>
      </w:pPr>
      <w:r>
        <w:t>5</w:t>
      </w:r>
      <w:r w:rsidR="002873DE">
        <w:t xml:space="preserve">. </w:t>
      </w:r>
      <w:r w:rsidR="00AC2D0F">
        <w:t xml:space="preserve"> Решени</w:t>
      </w:r>
      <w:r w:rsidR="009A5C29">
        <w:t>я</w:t>
      </w:r>
      <w:r w:rsidR="00AC2D0F">
        <w:t xml:space="preserve"> об условиях приватизации муниципального имущества принима</w:t>
      </w:r>
      <w:r w:rsidR="009A5C29">
        <w:t>ю</w:t>
      </w:r>
      <w:r w:rsidR="00AC2D0F">
        <w:t>тся в соответствии с Программой  постановлениями Администрации городского округа Электросталь</w:t>
      </w:r>
      <w:r w:rsidR="009A5C29">
        <w:t xml:space="preserve"> Московской области</w:t>
      </w:r>
      <w:r w:rsidR="00AC2D0F">
        <w:t xml:space="preserve"> и  должн</w:t>
      </w:r>
      <w:r w:rsidR="009A5C29">
        <w:t>ы</w:t>
      </w:r>
      <w:r w:rsidR="00AC2D0F">
        <w:t xml:space="preserve"> содержать следующие сведения: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пособ приватизации имущества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 xml:space="preserve">начальная цена имущества; 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рок рассрочки платежа (в случае ее предоставления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иные необходимые для приватизации имущества сведения.</w:t>
      </w:r>
    </w:p>
    <w:p w:rsidR="00757264" w:rsidRDefault="00747FAC" w:rsidP="00757264">
      <w:pPr>
        <w:pStyle w:val="a8"/>
        <w:ind w:left="0" w:firstLine="567"/>
        <w:jc w:val="both"/>
      </w:pPr>
      <w:r>
        <w:t xml:space="preserve">  </w:t>
      </w:r>
      <w:r w:rsidR="00757264">
        <w:t xml:space="preserve">6. В случае признания аукциона по продаже муниципального имущества несостоявшимся, Администрация городского округа </w:t>
      </w:r>
      <w:r w:rsidR="009A5C29">
        <w:t xml:space="preserve">Электросталь Московской области </w:t>
      </w:r>
      <w:r w:rsidR="00757264">
        <w:t xml:space="preserve">вправе осуществить приватизацию указанного имущества в соответствии со ст. 23,24 </w:t>
      </w:r>
      <w:r w:rsidR="00757264">
        <w:lastRenderedPageBreak/>
        <w:t>Федерального закона от 21.12.2001   № 178-ФЗ «О приватизации государственного и муниципального имущества» без внесения соответствующих изменений в Прогнозный план (программу) приватизации на текущий финансовый год.</w:t>
      </w:r>
    </w:p>
    <w:p w:rsidR="009A5C29" w:rsidRDefault="009A5C29" w:rsidP="00757264">
      <w:pPr>
        <w:pStyle w:val="a8"/>
        <w:ind w:left="0" w:firstLine="567"/>
        <w:jc w:val="both"/>
      </w:pPr>
    </w:p>
    <w:p w:rsidR="00EB6312" w:rsidRDefault="00C12E46" w:rsidP="00C12E46">
      <w:pPr>
        <w:ind w:left="1440" w:firstLine="720"/>
      </w:pPr>
      <w:r>
        <w:t xml:space="preserve">                                  </w:t>
      </w:r>
      <w:r w:rsidR="00EB6312">
        <w:t xml:space="preserve">РАЗДЕЛ  </w:t>
      </w:r>
      <w:r w:rsidR="00EB6312">
        <w:rPr>
          <w:lang w:val="en-US"/>
        </w:rPr>
        <w:t>II</w:t>
      </w:r>
    </w:p>
    <w:p w:rsidR="003538E2" w:rsidRDefault="003538E2" w:rsidP="003538E2">
      <w:pPr>
        <w:pStyle w:val="2"/>
        <w:spacing w:after="0" w:line="240" w:lineRule="auto"/>
        <w:ind w:firstLine="708"/>
      </w:pPr>
    </w:p>
    <w:p w:rsidR="003538E2" w:rsidRDefault="002873DE" w:rsidP="001E4112">
      <w:pPr>
        <w:pStyle w:val="2"/>
        <w:spacing w:after="0" w:line="240" w:lineRule="exact"/>
        <w:ind w:firstLine="709"/>
        <w:jc w:val="center"/>
      </w:pPr>
      <w:r>
        <w:t>ПЕРЕЧЕНЬ НЕДВИЖИМОГО ИМУЩЕСТВА ГОРОДСКОГО ОКРУГА ЭЛЕКТРОСТАЛЬ МОСКОВСКОЙ ОБЛАСТИ, ПОДЛЕЖАЩЕГО ПРИВАТИЗАЦИИ В 20</w:t>
      </w:r>
      <w:r w:rsidR="00B0407C">
        <w:t>2</w:t>
      </w:r>
      <w:r w:rsidR="006A7126">
        <w:t>3</w:t>
      </w:r>
      <w:r>
        <w:t xml:space="preserve"> ГОДУ.</w:t>
      </w:r>
    </w:p>
    <w:p w:rsidR="00955836" w:rsidRDefault="00955836" w:rsidP="001E4112">
      <w:pPr>
        <w:pStyle w:val="2"/>
        <w:spacing w:after="0" w:line="240" w:lineRule="exact"/>
        <w:ind w:firstLine="709"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842"/>
      </w:tblGrid>
      <w:tr w:rsidR="00955836" w:rsidTr="00CF7AD5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го местонахо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955836" w:rsidTr="00CF7AD5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955836">
            <w:pPr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5836" w:rsidTr="00CF7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RPr="00D42C92" w:rsidTr="00CF7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7B2D78" w:rsidP="009A5C29">
            <w:pPr>
              <w:jc w:val="center"/>
            </w:pPr>
            <w:r>
              <w:t>1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6A7126" w:rsidP="006A7126">
            <w:pPr>
              <w:ind w:firstLine="33"/>
              <w:jc w:val="both"/>
            </w:pPr>
            <w:r w:rsidRPr="00DB7DB5">
              <w:t>Нежилое помещение</w:t>
            </w:r>
            <w:r>
              <w:t xml:space="preserve"> пом.07, </w:t>
            </w:r>
            <w:r w:rsidRPr="00DB7DB5">
              <w:t>кадастровый номер 50:46:0000000:37225</w:t>
            </w:r>
            <w:r>
              <w:t>,</w:t>
            </w:r>
            <w:r w:rsidRPr="00DB7DB5">
              <w:t xml:space="preserve"> общая площадь </w:t>
            </w:r>
            <w:r>
              <w:t xml:space="preserve">92,4 кв.м, </w:t>
            </w:r>
            <w:r w:rsidRPr="00DB7DB5">
              <w:t>расположенное по адресу:</w:t>
            </w:r>
            <w:r>
              <w:t xml:space="preserve"> </w:t>
            </w:r>
            <w:r w:rsidRPr="00DB7DB5">
              <w:t xml:space="preserve">Московская </w:t>
            </w:r>
            <w:r>
              <w:t>область, г.Электросталь, пр-кт Ленина</w:t>
            </w:r>
            <w:r w:rsidRPr="00DB7DB5">
              <w:t>, дом 32/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955836" w:rsidP="004B3929">
            <w:pPr>
              <w:jc w:val="both"/>
            </w:pPr>
            <w:r w:rsidRPr="00D42C92">
              <w:t>Аукцион</w:t>
            </w:r>
          </w:p>
          <w:p w:rsidR="00955836" w:rsidRPr="00D42C92" w:rsidRDefault="00955836" w:rsidP="004B3929">
            <w:pPr>
              <w:jc w:val="both"/>
            </w:pPr>
          </w:p>
        </w:tc>
      </w:tr>
      <w:tr w:rsidR="00955836" w:rsidRPr="00451A0A" w:rsidTr="00CF7AD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7B2D78" w:rsidP="009A5C29">
            <w:pPr>
              <w:jc w:val="center"/>
            </w:pPr>
            <w:r>
              <w:t>2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6A7126" w:rsidP="006A7126">
            <w:pPr>
              <w:ind w:firstLine="33"/>
              <w:jc w:val="both"/>
            </w:pPr>
            <w:r w:rsidRPr="00655C7E">
              <w:t xml:space="preserve">Нежилое встроенное </w:t>
            </w:r>
            <w:r>
              <w:t xml:space="preserve">помещение </w:t>
            </w:r>
            <w:r w:rsidRPr="00655C7E">
              <w:t>пом. № 02, поз. 2,4,5,6</w:t>
            </w:r>
            <w:r>
              <w:t>, кадастровый номер 50:46:0000000:15646, площадь 16,7 кв.м,</w:t>
            </w:r>
            <w:r w:rsidRPr="00DB7DB5">
              <w:t xml:space="preserve"> расположенное по адресу:</w:t>
            </w:r>
            <w:r>
              <w:t xml:space="preserve"> </w:t>
            </w:r>
            <w:r w:rsidRPr="00DB7DB5">
              <w:t>Московская обл</w:t>
            </w:r>
            <w:r>
              <w:t>асть</w:t>
            </w:r>
            <w:r w:rsidRPr="00DB7DB5">
              <w:t xml:space="preserve">, Электросталь г, </w:t>
            </w:r>
            <w:r>
              <w:t>ул.Юбилей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451A0A" w:rsidTr="00CF7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7B2D78" w:rsidP="009A5C29">
            <w:pPr>
              <w:jc w:val="center"/>
            </w:pPr>
            <w:r>
              <w:t>3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6A7126" w:rsidP="008F64C0">
            <w:pPr>
              <w:ind w:firstLine="33"/>
              <w:jc w:val="both"/>
            </w:pPr>
            <w:r w:rsidRPr="00655C7E">
              <w:t>Нежилое помещение</w:t>
            </w:r>
            <w:r>
              <w:t xml:space="preserve"> </w:t>
            </w:r>
            <w:r w:rsidRPr="00655C7E">
              <w:t>поз. 7, 7-а, 8-16</w:t>
            </w:r>
            <w:r>
              <w:t>, кадастровый номер 50:46:0030101:5844, площадь 58,1 кв.м,</w:t>
            </w:r>
            <w:r w:rsidRPr="00DB7DB5">
              <w:t xml:space="preserve"> расположенное по адресу:</w:t>
            </w:r>
            <w:r>
              <w:t xml:space="preserve"> </w:t>
            </w:r>
            <w:r w:rsidRPr="00DB7DB5">
              <w:t>Мо</w:t>
            </w:r>
            <w:r>
              <w:t>сковская область, г.Электросталь</w:t>
            </w:r>
            <w:r w:rsidRPr="00DB7DB5">
              <w:t xml:space="preserve">, </w:t>
            </w:r>
            <w:r>
              <w:t xml:space="preserve">ул.Тевосяна, д.16Б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102ECA" w:rsidRPr="00451A0A" w:rsidTr="00CF7AD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Default="007B2D78" w:rsidP="009A5C29">
            <w:pPr>
              <w:ind w:left="-746" w:firstLine="720"/>
              <w:jc w:val="center"/>
            </w:pPr>
            <w:r>
              <w:t>4</w:t>
            </w:r>
            <w:r w:rsidR="00102ECA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Default="006A7126" w:rsidP="0093384C">
            <w:pPr>
              <w:ind w:firstLine="33"/>
              <w:jc w:val="both"/>
            </w:pPr>
            <w:r>
              <w:t>Нежилое помещение пом.22, кадастровый номер 50:46:0000000:30121, площадь 73,9 кв.м, расположенное по адресу: Московская область, г.Электросталь, ул.Корнеева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78" w:rsidRPr="00451A0A" w:rsidRDefault="007B2D78" w:rsidP="007B2D78">
            <w:pPr>
              <w:jc w:val="both"/>
            </w:pPr>
            <w:r w:rsidRPr="00451A0A">
              <w:t>Аукцион</w:t>
            </w:r>
          </w:p>
          <w:p w:rsidR="00102ECA" w:rsidRDefault="00102ECA" w:rsidP="004B3929">
            <w:pPr>
              <w:jc w:val="both"/>
            </w:pPr>
          </w:p>
        </w:tc>
      </w:tr>
      <w:tr w:rsidR="00102ECA" w:rsidRPr="00451A0A" w:rsidTr="00CF7AD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Default="007B2D78" w:rsidP="009A5C29">
            <w:pPr>
              <w:ind w:left="-746" w:firstLine="720"/>
              <w:jc w:val="center"/>
            </w:pPr>
            <w:r>
              <w:t>5</w:t>
            </w:r>
            <w:r w:rsidR="00102ECA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Pr="00451A0A" w:rsidRDefault="006A7126" w:rsidP="0093384C">
            <w:pPr>
              <w:ind w:firstLine="33"/>
              <w:jc w:val="both"/>
            </w:pPr>
            <w:r>
              <w:t>Нежилое помещение пом.14, кадастровый номер 50:46:0020405:200, площадь 48,7 кв.м, расположенное по адресу: Московская область, г.Электросталь, ул.Горького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78" w:rsidRPr="00451A0A" w:rsidRDefault="007B2D78" w:rsidP="007B2D78">
            <w:pPr>
              <w:jc w:val="both"/>
            </w:pPr>
            <w:r w:rsidRPr="00451A0A">
              <w:t>Аукцион</w:t>
            </w:r>
          </w:p>
          <w:p w:rsidR="00102ECA" w:rsidRDefault="00102ECA" w:rsidP="004B3929">
            <w:pPr>
              <w:jc w:val="both"/>
            </w:pPr>
          </w:p>
        </w:tc>
      </w:tr>
      <w:tr w:rsidR="006A48C3" w:rsidRPr="00451A0A" w:rsidTr="00CF7AD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3" w:rsidRDefault="006A48C3" w:rsidP="009A5C29">
            <w:pPr>
              <w:ind w:left="-746" w:firstLine="720"/>
              <w:jc w:val="center"/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3" w:rsidRPr="006A48C3" w:rsidRDefault="006A48C3" w:rsidP="006A48C3">
            <w:pPr>
              <w:ind w:firstLine="33"/>
              <w:jc w:val="both"/>
            </w:pPr>
            <w:r w:rsidRPr="006A48C3">
              <w:t>Нежилое помещение № 05, кадастровый номер:  50:46:0000000:5133,</w:t>
            </w:r>
            <w:r>
              <w:t xml:space="preserve"> площадь 99,2 кв.м, расположенное по адресу:</w:t>
            </w:r>
            <w:r w:rsidRPr="006A48C3">
              <w:t xml:space="preserve"> Московская область, г. Электросталь, ул. Карла Маркса,  д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3" w:rsidRPr="00451A0A" w:rsidRDefault="006A48C3" w:rsidP="007B2D78">
            <w:pPr>
              <w:jc w:val="both"/>
            </w:pPr>
            <w:r>
              <w:t>Аукцион</w:t>
            </w:r>
          </w:p>
        </w:tc>
      </w:tr>
    </w:tbl>
    <w:p w:rsidR="00102ECA" w:rsidRDefault="00102ECA" w:rsidP="00B97064">
      <w:pPr>
        <w:jc w:val="both"/>
      </w:pPr>
    </w:p>
    <w:sectPr w:rsidR="00102ECA" w:rsidSect="000703E3">
      <w:pgSz w:w="11906" w:h="16838"/>
      <w:pgMar w:top="992" w:right="851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10178C9"/>
    <w:multiLevelType w:val="hybridMultilevel"/>
    <w:tmpl w:val="FA620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8D"/>
    <w:rsid w:val="00012827"/>
    <w:rsid w:val="00016094"/>
    <w:rsid w:val="00016E2B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33F9"/>
    <w:rsid w:val="000E01C0"/>
    <w:rsid w:val="000E24C6"/>
    <w:rsid w:val="000E522B"/>
    <w:rsid w:val="000E6DD3"/>
    <w:rsid w:val="000E7595"/>
    <w:rsid w:val="000F0CC5"/>
    <w:rsid w:val="000F4C7E"/>
    <w:rsid w:val="000F78C1"/>
    <w:rsid w:val="000F7C0F"/>
    <w:rsid w:val="0010160E"/>
    <w:rsid w:val="00102ECA"/>
    <w:rsid w:val="00103D90"/>
    <w:rsid w:val="00105ADA"/>
    <w:rsid w:val="00105E65"/>
    <w:rsid w:val="00111440"/>
    <w:rsid w:val="00112F35"/>
    <w:rsid w:val="00114BEB"/>
    <w:rsid w:val="00114C26"/>
    <w:rsid w:val="001156C2"/>
    <w:rsid w:val="0012260C"/>
    <w:rsid w:val="00123FC2"/>
    <w:rsid w:val="001264AD"/>
    <w:rsid w:val="00130C00"/>
    <w:rsid w:val="00136C3F"/>
    <w:rsid w:val="0014036B"/>
    <w:rsid w:val="00141721"/>
    <w:rsid w:val="00143832"/>
    <w:rsid w:val="00147CE5"/>
    <w:rsid w:val="00151529"/>
    <w:rsid w:val="00151F32"/>
    <w:rsid w:val="00153016"/>
    <w:rsid w:val="00155241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F1019"/>
    <w:rsid w:val="001F65F0"/>
    <w:rsid w:val="00216730"/>
    <w:rsid w:val="00220030"/>
    <w:rsid w:val="002262EC"/>
    <w:rsid w:val="00231B65"/>
    <w:rsid w:val="00233FF5"/>
    <w:rsid w:val="00235D31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8C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12E2"/>
    <w:rsid w:val="003260E4"/>
    <w:rsid w:val="003262DD"/>
    <w:rsid w:val="00332643"/>
    <w:rsid w:val="00332936"/>
    <w:rsid w:val="00334490"/>
    <w:rsid w:val="00343EE0"/>
    <w:rsid w:val="00350872"/>
    <w:rsid w:val="0035264D"/>
    <w:rsid w:val="003538E2"/>
    <w:rsid w:val="00354125"/>
    <w:rsid w:val="0035616F"/>
    <w:rsid w:val="00357201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4CF0"/>
    <w:rsid w:val="003C6418"/>
    <w:rsid w:val="003D1927"/>
    <w:rsid w:val="003D300D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0B00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1A0A"/>
    <w:rsid w:val="0045706A"/>
    <w:rsid w:val="00475809"/>
    <w:rsid w:val="00477A18"/>
    <w:rsid w:val="00477DB9"/>
    <w:rsid w:val="004829AB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7367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660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2278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424"/>
    <w:rsid w:val="00645289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6C3F"/>
    <w:rsid w:val="00687A9C"/>
    <w:rsid w:val="00690395"/>
    <w:rsid w:val="00696806"/>
    <w:rsid w:val="006A041B"/>
    <w:rsid w:val="006A1094"/>
    <w:rsid w:val="006A2676"/>
    <w:rsid w:val="006A48C3"/>
    <w:rsid w:val="006A4C0A"/>
    <w:rsid w:val="006A60FC"/>
    <w:rsid w:val="006A69F0"/>
    <w:rsid w:val="006A7126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E551A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47FAC"/>
    <w:rsid w:val="00750C99"/>
    <w:rsid w:val="007538DD"/>
    <w:rsid w:val="00757264"/>
    <w:rsid w:val="00757D20"/>
    <w:rsid w:val="007617BA"/>
    <w:rsid w:val="00766940"/>
    <w:rsid w:val="00770DAF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2D78"/>
    <w:rsid w:val="007B35DB"/>
    <w:rsid w:val="007B518A"/>
    <w:rsid w:val="007C02BC"/>
    <w:rsid w:val="007C0736"/>
    <w:rsid w:val="007C1BC6"/>
    <w:rsid w:val="007C49CD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6C8F"/>
    <w:rsid w:val="00825C4D"/>
    <w:rsid w:val="00831039"/>
    <w:rsid w:val="008318D7"/>
    <w:rsid w:val="00833DDC"/>
    <w:rsid w:val="0083702F"/>
    <w:rsid w:val="008371A8"/>
    <w:rsid w:val="008372DB"/>
    <w:rsid w:val="00843082"/>
    <w:rsid w:val="00845DF7"/>
    <w:rsid w:val="008549A2"/>
    <w:rsid w:val="0086069F"/>
    <w:rsid w:val="00860E55"/>
    <w:rsid w:val="008620C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4F6B"/>
    <w:rsid w:val="008E1354"/>
    <w:rsid w:val="008E4E37"/>
    <w:rsid w:val="008F09B1"/>
    <w:rsid w:val="008F3670"/>
    <w:rsid w:val="008F5E9E"/>
    <w:rsid w:val="008F64C0"/>
    <w:rsid w:val="008F66DE"/>
    <w:rsid w:val="008F6BC2"/>
    <w:rsid w:val="00900785"/>
    <w:rsid w:val="009130C6"/>
    <w:rsid w:val="00914561"/>
    <w:rsid w:val="00926210"/>
    <w:rsid w:val="00931462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733B6"/>
    <w:rsid w:val="009735AE"/>
    <w:rsid w:val="00976C88"/>
    <w:rsid w:val="009774DC"/>
    <w:rsid w:val="00981845"/>
    <w:rsid w:val="00981BD4"/>
    <w:rsid w:val="009869D7"/>
    <w:rsid w:val="00991B1C"/>
    <w:rsid w:val="009944E1"/>
    <w:rsid w:val="009958C9"/>
    <w:rsid w:val="009A3EFD"/>
    <w:rsid w:val="009A5C2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5DE9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7CD7"/>
    <w:rsid w:val="00A6055E"/>
    <w:rsid w:val="00A71DF6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9437D"/>
    <w:rsid w:val="00AA0313"/>
    <w:rsid w:val="00AA362B"/>
    <w:rsid w:val="00AA65BE"/>
    <w:rsid w:val="00AA6C65"/>
    <w:rsid w:val="00AB026E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07C"/>
    <w:rsid w:val="00B04201"/>
    <w:rsid w:val="00B047C9"/>
    <w:rsid w:val="00B047EA"/>
    <w:rsid w:val="00B06A6C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25B6"/>
    <w:rsid w:val="00B64221"/>
    <w:rsid w:val="00B64B63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97064"/>
    <w:rsid w:val="00BA172C"/>
    <w:rsid w:val="00BA2C22"/>
    <w:rsid w:val="00BA5EE5"/>
    <w:rsid w:val="00BA6A29"/>
    <w:rsid w:val="00BB303D"/>
    <w:rsid w:val="00BB45F5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12E46"/>
    <w:rsid w:val="00C15308"/>
    <w:rsid w:val="00C153E3"/>
    <w:rsid w:val="00C156D9"/>
    <w:rsid w:val="00C21298"/>
    <w:rsid w:val="00C2222E"/>
    <w:rsid w:val="00C24FA3"/>
    <w:rsid w:val="00C267A5"/>
    <w:rsid w:val="00C27859"/>
    <w:rsid w:val="00C31037"/>
    <w:rsid w:val="00C32AEC"/>
    <w:rsid w:val="00C32CB2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97ABF"/>
    <w:rsid w:val="00CA6DB7"/>
    <w:rsid w:val="00CA7BF7"/>
    <w:rsid w:val="00CB3B76"/>
    <w:rsid w:val="00CB45B6"/>
    <w:rsid w:val="00CB4EF3"/>
    <w:rsid w:val="00CB799A"/>
    <w:rsid w:val="00CB7EC9"/>
    <w:rsid w:val="00CC35FB"/>
    <w:rsid w:val="00CC48D4"/>
    <w:rsid w:val="00CC6462"/>
    <w:rsid w:val="00CC679A"/>
    <w:rsid w:val="00CD0D46"/>
    <w:rsid w:val="00CE09F1"/>
    <w:rsid w:val="00CF5AE3"/>
    <w:rsid w:val="00CF61F4"/>
    <w:rsid w:val="00CF7AD5"/>
    <w:rsid w:val="00D0163F"/>
    <w:rsid w:val="00D117B5"/>
    <w:rsid w:val="00D11AE4"/>
    <w:rsid w:val="00D125AE"/>
    <w:rsid w:val="00D20334"/>
    <w:rsid w:val="00D217FE"/>
    <w:rsid w:val="00D2565C"/>
    <w:rsid w:val="00D256A5"/>
    <w:rsid w:val="00D27EA2"/>
    <w:rsid w:val="00D3465E"/>
    <w:rsid w:val="00D3554B"/>
    <w:rsid w:val="00D40A93"/>
    <w:rsid w:val="00D42C92"/>
    <w:rsid w:val="00D4570F"/>
    <w:rsid w:val="00D46AD0"/>
    <w:rsid w:val="00D50FE7"/>
    <w:rsid w:val="00D53E4D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6B00"/>
    <w:rsid w:val="00E37DF5"/>
    <w:rsid w:val="00E4031A"/>
    <w:rsid w:val="00E42BF3"/>
    <w:rsid w:val="00E42EAD"/>
    <w:rsid w:val="00E43E8B"/>
    <w:rsid w:val="00E46F49"/>
    <w:rsid w:val="00E54B4D"/>
    <w:rsid w:val="00E5731F"/>
    <w:rsid w:val="00E656EB"/>
    <w:rsid w:val="00E77CE0"/>
    <w:rsid w:val="00E80D95"/>
    <w:rsid w:val="00E87186"/>
    <w:rsid w:val="00E90EEB"/>
    <w:rsid w:val="00E9143A"/>
    <w:rsid w:val="00E92639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2037"/>
    <w:rsid w:val="00EF2CC8"/>
    <w:rsid w:val="00EF41BB"/>
    <w:rsid w:val="00EF4955"/>
    <w:rsid w:val="00EF6110"/>
    <w:rsid w:val="00F0145F"/>
    <w:rsid w:val="00F02A34"/>
    <w:rsid w:val="00F058AB"/>
    <w:rsid w:val="00F05B35"/>
    <w:rsid w:val="00F126BB"/>
    <w:rsid w:val="00F1296E"/>
    <w:rsid w:val="00F12A55"/>
    <w:rsid w:val="00F12F38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1B0C"/>
    <w:rsid w:val="00F423CE"/>
    <w:rsid w:val="00F5104A"/>
    <w:rsid w:val="00F52DD5"/>
    <w:rsid w:val="00F57D7C"/>
    <w:rsid w:val="00F6062E"/>
    <w:rsid w:val="00F648F6"/>
    <w:rsid w:val="00F7437D"/>
    <w:rsid w:val="00F77885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1B18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8EADBB0E-6801-4819-BE6D-5023A4DA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D1E2-3D29-463C-8378-C0B8F621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633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22</cp:revision>
  <cp:lastPrinted>2023-02-08T06:36:00Z</cp:lastPrinted>
  <dcterms:created xsi:type="dcterms:W3CDTF">2015-10-01T13:57:00Z</dcterms:created>
  <dcterms:modified xsi:type="dcterms:W3CDTF">2023-02-27T14:48:00Z</dcterms:modified>
</cp:coreProperties>
</file>